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8C56" w14:textId="0132414E" w:rsidR="002925A2" w:rsidRDefault="001779FB" w:rsidP="0036290C">
      <w:pPr>
        <w:spacing w:before="92"/>
        <w:ind w:left="743" w:right="482"/>
        <w:jc w:val="both"/>
        <w:rPr>
          <w:b/>
        </w:rPr>
      </w:pPr>
      <w:r>
        <w:rPr>
          <w:noProof/>
        </w:rPr>
        <w:pict w14:anchorId="6864E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492pt;height:696pt;z-index:251663360;mso-position-horizontal:left;mso-position-horizontal-relative:margin;mso-position-vertical:top;mso-position-vertical-relative:margin">
            <v:imagedata r:id="rId8" o:title="Титул1"/>
            <w10:wrap type="square" anchorx="margin" anchory="margin"/>
          </v:shape>
        </w:pict>
      </w:r>
      <w:bookmarkStart w:id="0" w:name="_GoBack"/>
      <w:bookmarkEnd w:id="0"/>
    </w:p>
    <w:sectPr w:rsidR="002925A2" w:rsidSect="00E02317">
      <w:pgSz w:w="11900" w:h="16840"/>
      <w:pgMar w:top="1060" w:right="680" w:bottom="1840" w:left="1280" w:header="0" w:footer="1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C6C7" w14:textId="77777777" w:rsidR="001779FB" w:rsidRDefault="001779FB">
      <w:r>
        <w:separator/>
      </w:r>
    </w:p>
  </w:endnote>
  <w:endnote w:type="continuationSeparator" w:id="0">
    <w:p w14:paraId="71C92AB5" w14:textId="77777777" w:rsidR="001779FB" w:rsidRDefault="0017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9F01C" w14:textId="77777777" w:rsidR="001779FB" w:rsidRDefault="001779FB">
      <w:r>
        <w:separator/>
      </w:r>
    </w:p>
  </w:footnote>
  <w:footnote w:type="continuationSeparator" w:id="0">
    <w:p w14:paraId="7DFB8C1A" w14:textId="77777777" w:rsidR="001779FB" w:rsidRDefault="0017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37B"/>
    <w:multiLevelType w:val="multilevel"/>
    <w:tmpl w:val="6E704E4C"/>
    <w:lvl w:ilvl="0">
      <w:start w:val="11"/>
      <w:numFmt w:val="decimal"/>
      <w:lvlText w:val="%1"/>
      <w:lvlJc w:val="left"/>
      <w:pPr>
        <w:ind w:left="1129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A141E6F"/>
    <w:multiLevelType w:val="multilevel"/>
    <w:tmpl w:val="68D08DCC"/>
    <w:lvl w:ilvl="0">
      <w:start w:val="5"/>
      <w:numFmt w:val="decimal"/>
      <w:lvlText w:val="%1"/>
      <w:lvlJc w:val="left"/>
      <w:pPr>
        <w:ind w:left="42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AB66ECD"/>
    <w:multiLevelType w:val="multilevel"/>
    <w:tmpl w:val="0B74BAC8"/>
    <w:lvl w:ilvl="0">
      <w:start w:val="10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C02226E"/>
    <w:multiLevelType w:val="multilevel"/>
    <w:tmpl w:val="2D521DC8"/>
    <w:lvl w:ilvl="0">
      <w:start w:val="2"/>
      <w:numFmt w:val="decimal"/>
      <w:lvlText w:val="%1"/>
      <w:lvlJc w:val="left"/>
      <w:pPr>
        <w:ind w:left="11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D6B4ADA"/>
    <w:multiLevelType w:val="hybridMultilevel"/>
    <w:tmpl w:val="94D098B8"/>
    <w:lvl w:ilvl="0" w:tplc="3FE4A10A">
      <w:numFmt w:val="bullet"/>
      <w:lvlText w:val="–"/>
      <w:lvlJc w:val="left"/>
      <w:pPr>
        <w:ind w:left="421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907E3E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2" w:tplc="72CC5E6E">
      <w:numFmt w:val="bullet"/>
      <w:lvlText w:val="•"/>
      <w:lvlJc w:val="left"/>
      <w:pPr>
        <w:ind w:left="2324" w:hanging="236"/>
      </w:pPr>
      <w:rPr>
        <w:rFonts w:hint="default"/>
        <w:lang w:val="ru-RU" w:eastAsia="en-US" w:bidi="ar-SA"/>
      </w:rPr>
    </w:lvl>
    <w:lvl w:ilvl="3" w:tplc="0EF63C38">
      <w:numFmt w:val="bullet"/>
      <w:lvlText w:val="•"/>
      <w:lvlJc w:val="left"/>
      <w:pPr>
        <w:ind w:left="3276" w:hanging="236"/>
      </w:pPr>
      <w:rPr>
        <w:rFonts w:hint="default"/>
        <w:lang w:val="ru-RU" w:eastAsia="en-US" w:bidi="ar-SA"/>
      </w:rPr>
    </w:lvl>
    <w:lvl w:ilvl="4" w:tplc="79645176">
      <w:numFmt w:val="bullet"/>
      <w:lvlText w:val="•"/>
      <w:lvlJc w:val="left"/>
      <w:pPr>
        <w:ind w:left="4228" w:hanging="236"/>
      </w:pPr>
      <w:rPr>
        <w:rFonts w:hint="default"/>
        <w:lang w:val="ru-RU" w:eastAsia="en-US" w:bidi="ar-SA"/>
      </w:rPr>
    </w:lvl>
    <w:lvl w:ilvl="5" w:tplc="789A4C98">
      <w:numFmt w:val="bullet"/>
      <w:lvlText w:val="•"/>
      <w:lvlJc w:val="left"/>
      <w:pPr>
        <w:ind w:left="5180" w:hanging="236"/>
      </w:pPr>
      <w:rPr>
        <w:rFonts w:hint="default"/>
        <w:lang w:val="ru-RU" w:eastAsia="en-US" w:bidi="ar-SA"/>
      </w:rPr>
    </w:lvl>
    <w:lvl w:ilvl="6" w:tplc="FC98FCCE">
      <w:numFmt w:val="bullet"/>
      <w:lvlText w:val="•"/>
      <w:lvlJc w:val="left"/>
      <w:pPr>
        <w:ind w:left="6132" w:hanging="236"/>
      </w:pPr>
      <w:rPr>
        <w:rFonts w:hint="default"/>
        <w:lang w:val="ru-RU" w:eastAsia="en-US" w:bidi="ar-SA"/>
      </w:rPr>
    </w:lvl>
    <w:lvl w:ilvl="7" w:tplc="20DAD398">
      <w:numFmt w:val="bullet"/>
      <w:lvlText w:val="•"/>
      <w:lvlJc w:val="left"/>
      <w:pPr>
        <w:ind w:left="7084" w:hanging="236"/>
      </w:pPr>
      <w:rPr>
        <w:rFonts w:hint="default"/>
        <w:lang w:val="ru-RU" w:eastAsia="en-US" w:bidi="ar-SA"/>
      </w:rPr>
    </w:lvl>
    <w:lvl w:ilvl="8" w:tplc="1A80EF1E">
      <w:numFmt w:val="bullet"/>
      <w:lvlText w:val="•"/>
      <w:lvlJc w:val="left"/>
      <w:pPr>
        <w:ind w:left="8036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2D9228B"/>
    <w:multiLevelType w:val="multilevel"/>
    <w:tmpl w:val="E99A5AF2"/>
    <w:lvl w:ilvl="0">
      <w:start w:val="15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98B0711"/>
    <w:multiLevelType w:val="multilevel"/>
    <w:tmpl w:val="9DCE5F04"/>
    <w:lvl w:ilvl="0">
      <w:start w:val="9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1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6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344"/>
      </w:pPr>
      <w:rPr>
        <w:rFonts w:hint="default"/>
        <w:lang w:val="ru-RU" w:eastAsia="en-US" w:bidi="ar-SA"/>
      </w:rPr>
    </w:lvl>
  </w:abstractNum>
  <w:abstractNum w:abstractNumId="7" w15:restartNumberingAfterBreak="0">
    <w:nsid w:val="2AE437B0"/>
    <w:multiLevelType w:val="multilevel"/>
    <w:tmpl w:val="52AACDF2"/>
    <w:lvl w:ilvl="0">
      <w:start w:val="8"/>
      <w:numFmt w:val="decimal"/>
      <w:lvlText w:val="%1"/>
      <w:lvlJc w:val="left"/>
      <w:pPr>
        <w:ind w:left="1129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CBB2D65"/>
    <w:multiLevelType w:val="multilevel"/>
    <w:tmpl w:val="59F47844"/>
    <w:lvl w:ilvl="0">
      <w:start w:val="17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F520682"/>
    <w:multiLevelType w:val="multilevel"/>
    <w:tmpl w:val="0B74BAC8"/>
    <w:lvl w:ilvl="0">
      <w:start w:val="10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3AF744C"/>
    <w:multiLevelType w:val="multilevel"/>
    <w:tmpl w:val="CA18A316"/>
    <w:lvl w:ilvl="0">
      <w:start w:val="7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8666380"/>
    <w:multiLevelType w:val="hybridMultilevel"/>
    <w:tmpl w:val="DB0E5ECC"/>
    <w:lvl w:ilvl="0" w:tplc="39BEB6E8">
      <w:numFmt w:val="bullet"/>
      <w:lvlText w:val="-"/>
      <w:lvlJc w:val="left"/>
      <w:pPr>
        <w:ind w:left="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E45522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2" w:tplc="683C5F50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3" w:tplc="1D28C7A6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4" w:tplc="A1F00ECC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5" w:tplc="0E96D774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6" w:tplc="2F900342">
      <w:numFmt w:val="bullet"/>
      <w:lvlText w:val="•"/>
      <w:lvlJc w:val="left"/>
      <w:pPr>
        <w:ind w:left="6132" w:hanging="140"/>
      </w:pPr>
      <w:rPr>
        <w:rFonts w:hint="default"/>
        <w:lang w:val="ru-RU" w:eastAsia="en-US" w:bidi="ar-SA"/>
      </w:rPr>
    </w:lvl>
    <w:lvl w:ilvl="7" w:tplc="574ED092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8" w:tplc="00540998">
      <w:numFmt w:val="bullet"/>
      <w:lvlText w:val="•"/>
      <w:lvlJc w:val="left"/>
      <w:pPr>
        <w:ind w:left="803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B363D9D"/>
    <w:multiLevelType w:val="hybridMultilevel"/>
    <w:tmpl w:val="BB58C89C"/>
    <w:lvl w:ilvl="0" w:tplc="8036FF46">
      <w:start w:val="1"/>
      <w:numFmt w:val="decimal"/>
      <w:lvlText w:val="%1-"/>
      <w:lvlJc w:val="left"/>
      <w:pPr>
        <w:ind w:left="421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thick" w:color="000000"/>
        <w:lang w:val="ru-RU" w:eastAsia="en-US" w:bidi="ar-SA"/>
      </w:rPr>
    </w:lvl>
    <w:lvl w:ilvl="1" w:tplc="C4B60822">
      <w:numFmt w:val="bullet"/>
      <w:lvlText w:val="•"/>
      <w:lvlJc w:val="left"/>
      <w:pPr>
        <w:ind w:left="1372" w:hanging="201"/>
      </w:pPr>
      <w:rPr>
        <w:rFonts w:hint="default"/>
        <w:lang w:val="ru-RU" w:eastAsia="en-US" w:bidi="ar-SA"/>
      </w:rPr>
    </w:lvl>
    <w:lvl w:ilvl="2" w:tplc="608E8724">
      <w:numFmt w:val="bullet"/>
      <w:lvlText w:val="•"/>
      <w:lvlJc w:val="left"/>
      <w:pPr>
        <w:ind w:left="2324" w:hanging="201"/>
      </w:pPr>
      <w:rPr>
        <w:rFonts w:hint="default"/>
        <w:lang w:val="ru-RU" w:eastAsia="en-US" w:bidi="ar-SA"/>
      </w:rPr>
    </w:lvl>
    <w:lvl w:ilvl="3" w:tplc="12DA8150">
      <w:numFmt w:val="bullet"/>
      <w:lvlText w:val="•"/>
      <w:lvlJc w:val="left"/>
      <w:pPr>
        <w:ind w:left="3276" w:hanging="201"/>
      </w:pPr>
      <w:rPr>
        <w:rFonts w:hint="default"/>
        <w:lang w:val="ru-RU" w:eastAsia="en-US" w:bidi="ar-SA"/>
      </w:rPr>
    </w:lvl>
    <w:lvl w:ilvl="4" w:tplc="7B62FBF6">
      <w:numFmt w:val="bullet"/>
      <w:lvlText w:val="•"/>
      <w:lvlJc w:val="left"/>
      <w:pPr>
        <w:ind w:left="4228" w:hanging="201"/>
      </w:pPr>
      <w:rPr>
        <w:rFonts w:hint="default"/>
        <w:lang w:val="ru-RU" w:eastAsia="en-US" w:bidi="ar-SA"/>
      </w:rPr>
    </w:lvl>
    <w:lvl w:ilvl="5" w:tplc="AA6EEA82">
      <w:numFmt w:val="bullet"/>
      <w:lvlText w:val="•"/>
      <w:lvlJc w:val="left"/>
      <w:pPr>
        <w:ind w:left="5180" w:hanging="201"/>
      </w:pPr>
      <w:rPr>
        <w:rFonts w:hint="default"/>
        <w:lang w:val="ru-RU" w:eastAsia="en-US" w:bidi="ar-SA"/>
      </w:rPr>
    </w:lvl>
    <w:lvl w:ilvl="6" w:tplc="26AE4D3C">
      <w:numFmt w:val="bullet"/>
      <w:lvlText w:val="•"/>
      <w:lvlJc w:val="left"/>
      <w:pPr>
        <w:ind w:left="6132" w:hanging="201"/>
      </w:pPr>
      <w:rPr>
        <w:rFonts w:hint="default"/>
        <w:lang w:val="ru-RU" w:eastAsia="en-US" w:bidi="ar-SA"/>
      </w:rPr>
    </w:lvl>
    <w:lvl w:ilvl="7" w:tplc="894EE23E">
      <w:numFmt w:val="bullet"/>
      <w:lvlText w:val="•"/>
      <w:lvlJc w:val="left"/>
      <w:pPr>
        <w:ind w:left="7084" w:hanging="201"/>
      </w:pPr>
      <w:rPr>
        <w:rFonts w:hint="default"/>
        <w:lang w:val="ru-RU" w:eastAsia="en-US" w:bidi="ar-SA"/>
      </w:rPr>
    </w:lvl>
    <w:lvl w:ilvl="8" w:tplc="E22646B2">
      <w:numFmt w:val="bullet"/>
      <w:lvlText w:val="•"/>
      <w:lvlJc w:val="left"/>
      <w:pPr>
        <w:ind w:left="8036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3E963E10"/>
    <w:multiLevelType w:val="multilevel"/>
    <w:tmpl w:val="79C4EE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4" w15:restartNumberingAfterBreak="0">
    <w:nsid w:val="3F7244EB"/>
    <w:multiLevelType w:val="multilevel"/>
    <w:tmpl w:val="5448ACEC"/>
    <w:lvl w:ilvl="0">
      <w:start w:val="16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53285"/>
    <w:multiLevelType w:val="multilevel"/>
    <w:tmpl w:val="A530AFB8"/>
    <w:lvl w:ilvl="0">
      <w:start w:val="18"/>
      <w:numFmt w:val="decimal"/>
      <w:lvlText w:val="%1"/>
      <w:lvlJc w:val="left"/>
      <w:pPr>
        <w:ind w:left="42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9EF202F"/>
    <w:multiLevelType w:val="multilevel"/>
    <w:tmpl w:val="0B74BAC8"/>
    <w:lvl w:ilvl="0">
      <w:start w:val="10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C9D6F98"/>
    <w:multiLevelType w:val="multilevel"/>
    <w:tmpl w:val="E6D283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  <w:sz w:val="24"/>
      </w:rPr>
    </w:lvl>
  </w:abstractNum>
  <w:abstractNum w:abstractNumId="18" w15:restartNumberingAfterBreak="0">
    <w:nsid w:val="4D4C1A2F"/>
    <w:multiLevelType w:val="multilevel"/>
    <w:tmpl w:val="0B74BAC8"/>
    <w:lvl w:ilvl="0">
      <w:start w:val="10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DF74F4A"/>
    <w:multiLevelType w:val="multilevel"/>
    <w:tmpl w:val="2BE8ADA0"/>
    <w:lvl w:ilvl="0">
      <w:start w:val="4"/>
      <w:numFmt w:val="decimal"/>
      <w:lvlText w:val="%1"/>
      <w:lvlJc w:val="left"/>
      <w:pPr>
        <w:ind w:left="42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E0A29E1"/>
    <w:multiLevelType w:val="multilevel"/>
    <w:tmpl w:val="93DE436A"/>
    <w:lvl w:ilvl="0">
      <w:start w:val="17"/>
      <w:numFmt w:val="decimal"/>
      <w:lvlText w:val="%1"/>
      <w:lvlJc w:val="left"/>
      <w:pPr>
        <w:ind w:left="421" w:hanging="86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1" w:hanging="8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8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8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8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8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8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862"/>
      </w:pPr>
      <w:rPr>
        <w:rFonts w:hint="default"/>
        <w:lang w:val="ru-RU" w:eastAsia="en-US" w:bidi="ar-SA"/>
      </w:rPr>
    </w:lvl>
  </w:abstractNum>
  <w:abstractNum w:abstractNumId="21" w15:restartNumberingAfterBreak="0">
    <w:nsid w:val="4F8A28E5"/>
    <w:multiLevelType w:val="multilevel"/>
    <w:tmpl w:val="45FE889E"/>
    <w:lvl w:ilvl="0">
      <w:start w:val="1"/>
      <w:numFmt w:val="decimal"/>
      <w:lvlText w:val="%1"/>
      <w:lvlJc w:val="left"/>
      <w:pPr>
        <w:ind w:left="11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3BF7ECE"/>
    <w:multiLevelType w:val="hybridMultilevel"/>
    <w:tmpl w:val="EEBA0532"/>
    <w:lvl w:ilvl="0" w:tplc="A56CA58C">
      <w:numFmt w:val="bullet"/>
      <w:lvlText w:val=""/>
      <w:lvlJc w:val="left"/>
      <w:pPr>
        <w:ind w:left="421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8F8453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7938E808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 w:tplc="310AA318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 w:tplc="3794A582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 w:tplc="04E04A8A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E84C383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F5AC47EE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 w:tplc="D9ECBF10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4D1180C"/>
    <w:multiLevelType w:val="multilevel"/>
    <w:tmpl w:val="8792877C"/>
    <w:lvl w:ilvl="0">
      <w:start w:val="14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55D77402"/>
    <w:multiLevelType w:val="multilevel"/>
    <w:tmpl w:val="9DCE5F04"/>
    <w:lvl w:ilvl="0">
      <w:start w:val="9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1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6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344"/>
      </w:pPr>
      <w:rPr>
        <w:rFonts w:hint="default"/>
        <w:lang w:val="ru-RU" w:eastAsia="en-US" w:bidi="ar-SA"/>
      </w:rPr>
    </w:lvl>
  </w:abstractNum>
  <w:abstractNum w:abstractNumId="25" w15:restartNumberingAfterBreak="0">
    <w:nsid w:val="64501E6A"/>
    <w:multiLevelType w:val="multilevel"/>
    <w:tmpl w:val="F8268F38"/>
    <w:lvl w:ilvl="0">
      <w:start w:val="12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4A97A0F"/>
    <w:multiLevelType w:val="multilevel"/>
    <w:tmpl w:val="E6D283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  <w:sz w:val="24"/>
      </w:rPr>
    </w:lvl>
  </w:abstractNum>
  <w:abstractNum w:abstractNumId="27" w15:restartNumberingAfterBreak="0">
    <w:nsid w:val="67EC2040"/>
    <w:multiLevelType w:val="multilevel"/>
    <w:tmpl w:val="0B74BAC8"/>
    <w:lvl w:ilvl="0">
      <w:start w:val="10"/>
      <w:numFmt w:val="decimal"/>
      <w:lvlText w:val="%1"/>
      <w:lvlJc w:val="left"/>
      <w:pPr>
        <w:ind w:left="42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6BFB5069"/>
    <w:multiLevelType w:val="multilevel"/>
    <w:tmpl w:val="026E8300"/>
    <w:lvl w:ilvl="0">
      <w:start w:val="19"/>
      <w:numFmt w:val="decimal"/>
      <w:lvlText w:val="%1"/>
      <w:lvlJc w:val="left"/>
      <w:pPr>
        <w:ind w:left="421" w:hanging="9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9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9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977"/>
      </w:pPr>
      <w:rPr>
        <w:rFonts w:hint="default"/>
        <w:lang w:val="ru-RU" w:eastAsia="en-US" w:bidi="ar-SA"/>
      </w:rPr>
    </w:lvl>
  </w:abstractNum>
  <w:abstractNum w:abstractNumId="29" w15:restartNumberingAfterBreak="0">
    <w:nsid w:val="7CCC7B73"/>
    <w:multiLevelType w:val="multilevel"/>
    <w:tmpl w:val="6D3E5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9"/>
  </w:num>
  <w:num w:numId="5">
    <w:abstractNumId w:val="1"/>
  </w:num>
  <w:num w:numId="6">
    <w:abstractNumId w:val="29"/>
  </w:num>
  <w:num w:numId="7">
    <w:abstractNumId w:val="10"/>
  </w:num>
  <w:num w:numId="8">
    <w:abstractNumId w:val="7"/>
  </w:num>
  <w:num w:numId="9">
    <w:abstractNumId w:val="24"/>
  </w:num>
  <w:num w:numId="10">
    <w:abstractNumId w:val="12"/>
  </w:num>
  <w:num w:numId="11">
    <w:abstractNumId w:val="6"/>
  </w:num>
  <w:num w:numId="12">
    <w:abstractNumId w:val="2"/>
  </w:num>
  <w:num w:numId="13">
    <w:abstractNumId w:val="27"/>
  </w:num>
  <w:num w:numId="14">
    <w:abstractNumId w:val="9"/>
  </w:num>
  <w:num w:numId="15">
    <w:abstractNumId w:val="16"/>
  </w:num>
  <w:num w:numId="16">
    <w:abstractNumId w:val="18"/>
  </w:num>
  <w:num w:numId="17">
    <w:abstractNumId w:val="0"/>
  </w:num>
  <w:num w:numId="18">
    <w:abstractNumId w:val="13"/>
  </w:num>
  <w:num w:numId="19">
    <w:abstractNumId w:val="25"/>
  </w:num>
  <w:num w:numId="20">
    <w:abstractNumId w:val="23"/>
  </w:num>
  <w:num w:numId="21">
    <w:abstractNumId w:val="4"/>
  </w:num>
  <w:num w:numId="22">
    <w:abstractNumId w:val="5"/>
  </w:num>
  <w:num w:numId="23">
    <w:abstractNumId w:val="11"/>
  </w:num>
  <w:num w:numId="24">
    <w:abstractNumId w:val="26"/>
  </w:num>
  <w:num w:numId="25">
    <w:abstractNumId w:val="17"/>
  </w:num>
  <w:num w:numId="26">
    <w:abstractNumId w:val="14"/>
  </w:num>
  <w:num w:numId="27">
    <w:abstractNumId w:val="20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03"/>
    <w:rsid w:val="00025CC3"/>
    <w:rsid w:val="00027FBD"/>
    <w:rsid w:val="0004431A"/>
    <w:rsid w:val="00047E4F"/>
    <w:rsid w:val="00064BFA"/>
    <w:rsid w:val="00086B03"/>
    <w:rsid w:val="000943B3"/>
    <w:rsid w:val="000954AB"/>
    <w:rsid w:val="000A02A4"/>
    <w:rsid w:val="000A7DD0"/>
    <w:rsid w:val="000B68F0"/>
    <w:rsid w:val="000B72D3"/>
    <w:rsid w:val="000D6825"/>
    <w:rsid w:val="000E3BF2"/>
    <w:rsid w:val="000F5DD5"/>
    <w:rsid w:val="0012320D"/>
    <w:rsid w:val="00126EE7"/>
    <w:rsid w:val="001509A3"/>
    <w:rsid w:val="00151122"/>
    <w:rsid w:val="00157197"/>
    <w:rsid w:val="00166071"/>
    <w:rsid w:val="001779FB"/>
    <w:rsid w:val="001A2CB3"/>
    <w:rsid w:val="001A3F00"/>
    <w:rsid w:val="001A60E8"/>
    <w:rsid w:val="001D18B5"/>
    <w:rsid w:val="001E20F5"/>
    <w:rsid w:val="001E43C0"/>
    <w:rsid w:val="001E610C"/>
    <w:rsid w:val="002028FF"/>
    <w:rsid w:val="00231648"/>
    <w:rsid w:val="002537C0"/>
    <w:rsid w:val="00254BF6"/>
    <w:rsid w:val="00275E03"/>
    <w:rsid w:val="002925A2"/>
    <w:rsid w:val="002A2328"/>
    <w:rsid w:val="002A5BA1"/>
    <w:rsid w:val="002B6621"/>
    <w:rsid w:val="002C4343"/>
    <w:rsid w:val="002C54B1"/>
    <w:rsid w:val="002F0D3E"/>
    <w:rsid w:val="003117D7"/>
    <w:rsid w:val="00312675"/>
    <w:rsid w:val="003516A0"/>
    <w:rsid w:val="0036290C"/>
    <w:rsid w:val="00366E31"/>
    <w:rsid w:val="0037175E"/>
    <w:rsid w:val="00372D7C"/>
    <w:rsid w:val="003736AA"/>
    <w:rsid w:val="00380A61"/>
    <w:rsid w:val="00385DC0"/>
    <w:rsid w:val="00391342"/>
    <w:rsid w:val="003A4F0A"/>
    <w:rsid w:val="003B0106"/>
    <w:rsid w:val="003C1F18"/>
    <w:rsid w:val="003C5E69"/>
    <w:rsid w:val="003C6068"/>
    <w:rsid w:val="003D0AF6"/>
    <w:rsid w:val="003E0977"/>
    <w:rsid w:val="003E44B8"/>
    <w:rsid w:val="00405240"/>
    <w:rsid w:val="0040616E"/>
    <w:rsid w:val="004137CD"/>
    <w:rsid w:val="00414B48"/>
    <w:rsid w:val="00446CEE"/>
    <w:rsid w:val="00464E68"/>
    <w:rsid w:val="00490477"/>
    <w:rsid w:val="004B76DF"/>
    <w:rsid w:val="004B77AB"/>
    <w:rsid w:val="004C437F"/>
    <w:rsid w:val="004C477F"/>
    <w:rsid w:val="004E7227"/>
    <w:rsid w:val="00504492"/>
    <w:rsid w:val="00506AE6"/>
    <w:rsid w:val="0051625A"/>
    <w:rsid w:val="00517B2F"/>
    <w:rsid w:val="00524A47"/>
    <w:rsid w:val="00536A5F"/>
    <w:rsid w:val="00545EB3"/>
    <w:rsid w:val="00547D30"/>
    <w:rsid w:val="0055101F"/>
    <w:rsid w:val="00565302"/>
    <w:rsid w:val="00583502"/>
    <w:rsid w:val="00587BD2"/>
    <w:rsid w:val="005936B2"/>
    <w:rsid w:val="00596C88"/>
    <w:rsid w:val="005A5694"/>
    <w:rsid w:val="005B4EDD"/>
    <w:rsid w:val="005C4A8B"/>
    <w:rsid w:val="005E2DB0"/>
    <w:rsid w:val="005E34A7"/>
    <w:rsid w:val="005E34DF"/>
    <w:rsid w:val="005F1108"/>
    <w:rsid w:val="005F29B2"/>
    <w:rsid w:val="006109D1"/>
    <w:rsid w:val="0061552D"/>
    <w:rsid w:val="00622B59"/>
    <w:rsid w:val="00636CEF"/>
    <w:rsid w:val="00645C6A"/>
    <w:rsid w:val="00646670"/>
    <w:rsid w:val="00653BB3"/>
    <w:rsid w:val="00655F9A"/>
    <w:rsid w:val="006658FE"/>
    <w:rsid w:val="006C7856"/>
    <w:rsid w:val="006F2BA4"/>
    <w:rsid w:val="00700443"/>
    <w:rsid w:val="00707A75"/>
    <w:rsid w:val="00720A54"/>
    <w:rsid w:val="0073459C"/>
    <w:rsid w:val="0073592B"/>
    <w:rsid w:val="007515C9"/>
    <w:rsid w:val="00756A5B"/>
    <w:rsid w:val="00766365"/>
    <w:rsid w:val="0078753D"/>
    <w:rsid w:val="0079538B"/>
    <w:rsid w:val="007B2FFB"/>
    <w:rsid w:val="007B655F"/>
    <w:rsid w:val="007C1243"/>
    <w:rsid w:val="00806E89"/>
    <w:rsid w:val="00810A39"/>
    <w:rsid w:val="00836033"/>
    <w:rsid w:val="008463A5"/>
    <w:rsid w:val="00880291"/>
    <w:rsid w:val="0089044D"/>
    <w:rsid w:val="008C7EDA"/>
    <w:rsid w:val="008E41FE"/>
    <w:rsid w:val="008F0848"/>
    <w:rsid w:val="00921836"/>
    <w:rsid w:val="00931433"/>
    <w:rsid w:val="00944314"/>
    <w:rsid w:val="00944CD9"/>
    <w:rsid w:val="00974532"/>
    <w:rsid w:val="009C531E"/>
    <w:rsid w:val="009C544E"/>
    <w:rsid w:val="009D0664"/>
    <w:rsid w:val="00A03C34"/>
    <w:rsid w:val="00A14145"/>
    <w:rsid w:val="00A32C38"/>
    <w:rsid w:val="00A41C44"/>
    <w:rsid w:val="00A61F12"/>
    <w:rsid w:val="00A712E0"/>
    <w:rsid w:val="00AC20E8"/>
    <w:rsid w:val="00AE0990"/>
    <w:rsid w:val="00AE2428"/>
    <w:rsid w:val="00AF23BB"/>
    <w:rsid w:val="00AF40FE"/>
    <w:rsid w:val="00B1032C"/>
    <w:rsid w:val="00B117AF"/>
    <w:rsid w:val="00B152FF"/>
    <w:rsid w:val="00B2084D"/>
    <w:rsid w:val="00B225DF"/>
    <w:rsid w:val="00B22C4A"/>
    <w:rsid w:val="00B43CA4"/>
    <w:rsid w:val="00B53493"/>
    <w:rsid w:val="00B66D38"/>
    <w:rsid w:val="00B81B74"/>
    <w:rsid w:val="00B85944"/>
    <w:rsid w:val="00B866F9"/>
    <w:rsid w:val="00B92EF3"/>
    <w:rsid w:val="00BA0EF2"/>
    <w:rsid w:val="00BA4097"/>
    <w:rsid w:val="00BA6349"/>
    <w:rsid w:val="00BB2B6F"/>
    <w:rsid w:val="00C10D59"/>
    <w:rsid w:val="00C41323"/>
    <w:rsid w:val="00C42A56"/>
    <w:rsid w:val="00C4578B"/>
    <w:rsid w:val="00C609AC"/>
    <w:rsid w:val="00C65A63"/>
    <w:rsid w:val="00C66443"/>
    <w:rsid w:val="00C67C4B"/>
    <w:rsid w:val="00C835AD"/>
    <w:rsid w:val="00CA0899"/>
    <w:rsid w:val="00CC1597"/>
    <w:rsid w:val="00CC45F6"/>
    <w:rsid w:val="00CD5CD4"/>
    <w:rsid w:val="00CD75CD"/>
    <w:rsid w:val="00CE708D"/>
    <w:rsid w:val="00D032DD"/>
    <w:rsid w:val="00D525D1"/>
    <w:rsid w:val="00D533F5"/>
    <w:rsid w:val="00D53CF2"/>
    <w:rsid w:val="00D81DF5"/>
    <w:rsid w:val="00DB0355"/>
    <w:rsid w:val="00DB5DAA"/>
    <w:rsid w:val="00DC3A66"/>
    <w:rsid w:val="00DD7CB0"/>
    <w:rsid w:val="00DD7DE9"/>
    <w:rsid w:val="00DE6CD1"/>
    <w:rsid w:val="00DF39AC"/>
    <w:rsid w:val="00DF4871"/>
    <w:rsid w:val="00E02317"/>
    <w:rsid w:val="00E12BAD"/>
    <w:rsid w:val="00E25A77"/>
    <w:rsid w:val="00E308E1"/>
    <w:rsid w:val="00E50EC1"/>
    <w:rsid w:val="00E537A5"/>
    <w:rsid w:val="00E655AC"/>
    <w:rsid w:val="00E729A4"/>
    <w:rsid w:val="00E76C42"/>
    <w:rsid w:val="00EA2EA4"/>
    <w:rsid w:val="00EA34F4"/>
    <w:rsid w:val="00EB6397"/>
    <w:rsid w:val="00ED25A7"/>
    <w:rsid w:val="00EF12C4"/>
    <w:rsid w:val="00EF5B14"/>
    <w:rsid w:val="00F068BD"/>
    <w:rsid w:val="00F22F57"/>
    <w:rsid w:val="00F4143F"/>
    <w:rsid w:val="00F44EE8"/>
    <w:rsid w:val="00F5320A"/>
    <w:rsid w:val="00F606DC"/>
    <w:rsid w:val="00F74896"/>
    <w:rsid w:val="00F77D61"/>
    <w:rsid w:val="00F86D96"/>
    <w:rsid w:val="00F95FDF"/>
    <w:rsid w:val="00FB6F96"/>
    <w:rsid w:val="00FC7DC0"/>
    <w:rsid w:val="00FD183F"/>
    <w:rsid w:val="00FD2585"/>
    <w:rsid w:val="00FE341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2139"/>
  <w15:chartTrackingRefBased/>
  <w15:docId w15:val="{478A5305-C12B-44E1-8BC5-98DEBE97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09AC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4F0A"/>
    <w:pPr>
      <w:ind w:left="42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4F0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6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09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609AC"/>
    <w:pPr>
      <w:ind w:left="421" w:right="160"/>
      <w:jc w:val="both"/>
    </w:pPr>
  </w:style>
  <w:style w:type="character" w:styleId="a7">
    <w:name w:val="Hyperlink"/>
    <w:basedOn w:val="a0"/>
    <w:uiPriority w:val="99"/>
    <w:unhideWhenUsed/>
    <w:rsid w:val="00DB03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035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C43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437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C43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37F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C54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DB69-9E0E-4EEF-9CA2-1E87044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-03</dc:creator>
  <cp:keywords/>
  <dc:description/>
  <cp:lastModifiedBy>Дмитрий Дороговцев</cp:lastModifiedBy>
  <cp:revision>211</cp:revision>
  <cp:lastPrinted>2023-03-27T02:23:00Z</cp:lastPrinted>
  <dcterms:created xsi:type="dcterms:W3CDTF">2023-02-20T01:15:00Z</dcterms:created>
  <dcterms:modified xsi:type="dcterms:W3CDTF">2023-05-04T01:50:00Z</dcterms:modified>
</cp:coreProperties>
</file>